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47" w:rsidRPr="008A1478" w:rsidRDefault="00837747" w:rsidP="00837747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Додаток 1</w:t>
      </w:r>
    </w:p>
    <w:p w:rsidR="00837747" w:rsidRPr="008A1478" w:rsidRDefault="00837747" w:rsidP="0083774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837747" w:rsidRPr="008A1478" w:rsidRDefault="00837747" w:rsidP="008377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A1478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 області</w:t>
      </w:r>
    </w:p>
    <w:p w:rsidR="00837747" w:rsidRPr="008A1478" w:rsidRDefault="00837747" w:rsidP="008377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sz w:val="28"/>
          <w:szCs w:val="28"/>
        </w:rPr>
        <w:t>прийнятих за</w:t>
      </w:r>
      <w:r w:rsidRPr="008A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ерезень  місяць 2019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року</w:t>
      </w:r>
    </w:p>
    <w:tbl>
      <w:tblPr>
        <w:tblStyle w:val="a3"/>
        <w:tblW w:w="0" w:type="auto"/>
        <w:tblLook w:val="04A0"/>
      </w:tblPr>
      <w:tblGrid>
        <w:gridCol w:w="683"/>
        <w:gridCol w:w="2792"/>
        <w:gridCol w:w="1900"/>
        <w:gridCol w:w="1517"/>
        <w:gridCol w:w="3444"/>
        <w:gridCol w:w="3445"/>
        <w:gridCol w:w="1571"/>
      </w:tblGrid>
      <w:tr w:rsidR="00837747" w:rsidTr="00625685">
        <w:trPr>
          <w:trHeight w:val="1855"/>
        </w:trPr>
        <w:tc>
          <w:tcPr>
            <w:tcW w:w="683" w:type="dxa"/>
          </w:tcPr>
          <w:p w:rsidR="00837747" w:rsidRDefault="00837747" w:rsidP="00625685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792" w:type="dxa"/>
          </w:tcPr>
          <w:p w:rsidR="00837747" w:rsidRDefault="00837747" w:rsidP="00625685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Повне найменування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суб”єкта</w:t>
            </w:r>
            <w:proofErr w:type="spellEnd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рмотворення</w:t>
            </w:r>
            <w:proofErr w:type="spellEnd"/>
          </w:p>
        </w:tc>
        <w:tc>
          <w:tcPr>
            <w:tcW w:w="1900" w:type="dxa"/>
          </w:tcPr>
          <w:p w:rsidR="00837747" w:rsidRPr="008A1478" w:rsidRDefault="00837747" w:rsidP="0062568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837747" w:rsidRPr="008A1478" w:rsidRDefault="00837747" w:rsidP="0062568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озпорядчого</w:t>
            </w:r>
          </w:p>
          <w:p w:rsidR="00837747" w:rsidRDefault="00837747" w:rsidP="00625685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517" w:type="dxa"/>
          </w:tcPr>
          <w:p w:rsidR="00837747" w:rsidRPr="008A1478" w:rsidRDefault="00837747" w:rsidP="0062568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37747" w:rsidRPr="008A1478" w:rsidRDefault="00837747" w:rsidP="0062568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</w:p>
          <w:p w:rsidR="00837747" w:rsidRPr="008A1478" w:rsidRDefault="00837747" w:rsidP="0062568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 та його</w:t>
            </w:r>
          </w:p>
          <w:p w:rsidR="00837747" w:rsidRDefault="00837747" w:rsidP="00625685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44" w:type="dxa"/>
          </w:tcPr>
          <w:p w:rsidR="00837747" w:rsidRPr="00E350DD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3445" w:type="dxa"/>
          </w:tcPr>
          <w:p w:rsidR="00837747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Короткий зміст акта, що розкриває </w:t>
            </w:r>
          </w:p>
          <w:p w:rsidR="00837747" w:rsidRDefault="00837747" w:rsidP="0062568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його </w:t>
            </w: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авового регулювання</w:t>
            </w:r>
          </w:p>
        </w:tc>
        <w:tc>
          <w:tcPr>
            <w:tcW w:w="1571" w:type="dxa"/>
          </w:tcPr>
          <w:p w:rsidR="00837747" w:rsidRPr="008A1478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837747" w:rsidTr="00625685">
        <w:tc>
          <w:tcPr>
            <w:tcW w:w="683" w:type="dxa"/>
          </w:tcPr>
          <w:p w:rsidR="00837747" w:rsidRPr="00216A08" w:rsidRDefault="00837747" w:rsidP="0062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837747" w:rsidRPr="00216A08" w:rsidRDefault="00837747" w:rsidP="0062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837747" w:rsidRPr="00216A08" w:rsidRDefault="00837747" w:rsidP="0062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:rsidR="00837747" w:rsidRPr="00216A08" w:rsidRDefault="00837747" w:rsidP="0062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4" w:type="dxa"/>
          </w:tcPr>
          <w:p w:rsidR="00837747" w:rsidRPr="00216A08" w:rsidRDefault="00837747" w:rsidP="0062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837747" w:rsidRPr="00216A08" w:rsidRDefault="00837747" w:rsidP="0062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837747" w:rsidRPr="00216A08" w:rsidRDefault="00837747" w:rsidP="0062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747" w:rsidTr="00625685">
        <w:trPr>
          <w:trHeight w:val="908"/>
        </w:trPr>
        <w:tc>
          <w:tcPr>
            <w:tcW w:w="683" w:type="dxa"/>
          </w:tcPr>
          <w:p w:rsidR="00837747" w:rsidRDefault="00837747" w:rsidP="00625685">
            <w:r w:rsidRPr="008A1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8A1478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8A1478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Pr="007771DD" w:rsidRDefault="00837747" w:rsidP="00625685">
            <w:pPr>
              <w:jc w:val="center"/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Pr="000100D2" w:rsidRDefault="00837747" w:rsidP="006256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837747" w:rsidRPr="000100D2" w:rsidRDefault="00837747" w:rsidP="00625685">
            <w:pPr>
              <w:rPr>
                <w:lang w:val="ru-RU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39</w:t>
            </w:r>
          </w:p>
        </w:tc>
        <w:tc>
          <w:tcPr>
            <w:tcW w:w="3444" w:type="dxa"/>
          </w:tcPr>
          <w:p w:rsidR="00837747" w:rsidRPr="000100D2" w:rsidRDefault="00837747" w:rsidP="006256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E1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ю та проведення навчальних тренінгів для педагогічних працівників закладів загальної середньої освіти, які планують розпочати викладання інтегрованого курсу «Природничі науки у 2019/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445" w:type="dxa"/>
          </w:tcPr>
          <w:p w:rsidR="00837747" w:rsidRPr="009D2E1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ни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ком</w:t>
            </w:r>
            <w:proofErr w:type="spellEnd"/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2835"/>
        </w:trPr>
        <w:tc>
          <w:tcPr>
            <w:tcW w:w="683" w:type="dxa"/>
          </w:tcPr>
          <w:p w:rsidR="00837747" w:rsidRPr="0048188D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92" w:type="dxa"/>
          </w:tcPr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8A1478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8A1478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Pr="007771DD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  <w:p w:rsidR="00837747" w:rsidRDefault="00837747" w:rsidP="00625685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0</w:t>
            </w:r>
          </w:p>
        </w:tc>
        <w:tc>
          <w:tcPr>
            <w:tcW w:w="3444" w:type="dxa"/>
          </w:tcPr>
          <w:p w:rsidR="00837747" w:rsidRPr="007060B3" w:rsidRDefault="00837747" w:rsidP="0062568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індивідуального навчання</w:t>
            </w:r>
          </w:p>
          <w:p w:rsidR="00837747" w:rsidRDefault="00837747" w:rsidP="00625685"/>
        </w:tc>
        <w:tc>
          <w:tcPr>
            <w:tcW w:w="3445" w:type="dxa"/>
          </w:tcPr>
          <w:p w:rsidR="00837747" w:rsidRPr="007060B3" w:rsidRDefault="00837747" w:rsidP="0062568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у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е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Ш І_ІІІ ступенів організувати індивідуальне навч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і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класу</w:t>
            </w:r>
          </w:p>
          <w:p w:rsidR="00837747" w:rsidRPr="007060B3" w:rsidRDefault="00837747" w:rsidP="0062568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747" w:rsidRPr="00BC5AF1" w:rsidRDefault="00837747" w:rsidP="006256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1977"/>
        </w:trPr>
        <w:tc>
          <w:tcPr>
            <w:tcW w:w="683" w:type="dxa"/>
          </w:tcPr>
          <w:p w:rsidR="00837747" w:rsidRPr="00EA0724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2" w:type="dxa"/>
          </w:tcPr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8A1478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8A1478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  <w:p w:rsidR="00837747" w:rsidRPr="00E313F0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1</w:t>
            </w:r>
          </w:p>
        </w:tc>
        <w:tc>
          <w:tcPr>
            <w:tcW w:w="3444" w:type="dxa"/>
          </w:tcPr>
          <w:p w:rsidR="00837747" w:rsidRPr="003A1171" w:rsidRDefault="00837747" w:rsidP="00625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лану заходів щодо забезпечення організованого закінчення 2018/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 проведення державної підсумкової атестації у закладах загальної середньої освіти району</w:t>
            </w:r>
          </w:p>
        </w:tc>
        <w:tc>
          <w:tcPr>
            <w:tcW w:w="3445" w:type="dxa"/>
          </w:tcPr>
          <w:p w:rsidR="00837747" w:rsidRDefault="00331EC4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ити План заходів щодо забезпечення організованого закінчення 2018/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 проведення державної підсумкової атестації у закладах загальної середньої освіти району</w:t>
            </w:r>
          </w:p>
          <w:p w:rsidR="00837747" w:rsidRPr="00E313F0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47" w:rsidRDefault="00837747" w:rsidP="00625685"/>
          <w:p w:rsidR="00837747" w:rsidRDefault="00837747" w:rsidP="00625685"/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1770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Pr="00B1228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837747" w:rsidRPr="00B1228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Pr="00B12286" w:rsidRDefault="00331EC4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Pr="00B1228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E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44" w:type="dxa"/>
          </w:tcPr>
          <w:p w:rsidR="00837747" w:rsidRPr="00B12286" w:rsidRDefault="00837747" w:rsidP="0062568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31EC4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умов для організації виборів Президента</w:t>
            </w:r>
          </w:p>
          <w:p w:rsidR="00837747" w:rsidRPr="00B1228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37747" w:rsidRPr="00B12286" w:rsidRDefault="00331EC4" w:rsidP="0062568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сприяти створенню умов для забезпечення роботи дільничних виборчих комісій та проведення голосування</w:t>
            </w:r>
          </w:p>
          <w:p w:rsidR="00837747" w:rsidRPr="00B12286" w:rsidRDefault="00837747" w:rsidP="0062568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747" w:rsidRPr="00B1228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47" w:rsidRPr="00B1228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2303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Pr="00B12286" w:rsidRDefault="00331EC4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E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44" w:type="dxa"/>
          </w:tcPr>
          <w:p w:rsidR="00837747" w:rsidRPr="005B695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31EC4">
              <w:rPr>
                <w:rFonts w:ascii="Times New Roman" w:hAnsi="Times New Roman" w:cs="Times New Roman"/>
                <w:sz w:val="28"/>
                <w:szCs w:val="28"/>
              </w:rPr>
              <w:t>підсумки атестації педагогічних працівників закладів освіти Запорізького району</w:t>
            </w:r>
          </w:p>
        </w:tc>
        <w:tc>
          <w:tcPr>
            <w:tcW w:w="3445" w:type="dxa"/>
          </w:tcPr>
          <w:p w:rsidR="00837747" w:rsidRPr="005B6956" w:rsidRDefault="00331EC4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едені підсумки атестації педагогічних працівників закладів освіти Запорізького району на засідання 20.03.2019 року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1162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Default="008E7424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Pr="0009383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="008E74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44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E7424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тренінгу з підготовки вчителів початкових класів для роботи в умовах Нової української школи</w:t>
            </w:r>
          </w:p>
        </w:tc>
        <w:tc>
          <w:tcPr>
            <w:tcW w:w="3445" w:type="dxa"/>
          </w:tcPr>
          <w:p w:rsidR="00837747" w:rsidRPr="00CF3AAE" w:rsidRDefault="00F3517F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 закладів освіти організаційно забезпечити участь вчителів початкових класів у тренінгу для роботи в умовах Нової української школи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995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Default="00B8052A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4CA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Default="00837747" w:rsidP="00625685">
            <w:r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="00F3517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44" w:type="dxa"/>
          </w:tcPr>
          <w:p w:rsidR="00837747" w:rsidRPr="008730B5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B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CAC">
              <w:rPr>
                <w:rFonts w:ascii="Times New Roman" w:hAnsi="Times New Roman" w:cs="Times New Roman"/>
                <w:sz w:val="28"/>
                <w:szCs w:val="28"/>
              </w:rPr>
              <w:t>підготовку колегії при відділі освіти, молоді та спорту</w:t>
            </w:r>
          </w:p>
        </w:tc>
        <w:tc>
          <w:tcPr>
            <w:tcW w:w="3445" w:type="dxa"/>
          </w:tcPr>
          <w:p w:rsidR="00837747" w:rsidRPr="008730B5" w:rsidRDefault="00DC02E5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план підготовки та проведення колегії відділу.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913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Default="00DC02E5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Default="00837747" w:rsidP="00625685">
            <w:r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="00DC02E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44" w:type="dxa"/>
          </w:tcPr>
          <w:p w:rsidR="00837747" w:rsidRPr="00E65714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1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C02E5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вчителів фізичної культур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3445" w:type="dxa"/>
          </w:tcPr>
          <w:p w:rsidR="00837747" w:rsidRPr="00E65714" w:rsidRDefault="00DC02E5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 організаційно забезпечити участь вчителів фізичної культури в тренінгу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879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Pr="003F7BA4" w:rsidRDefault="00CB001E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Pr="003F7BA4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B00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44" w:type="dxa"/>
          </w:tcPr>
          <w:p w:rsidR="00837747" w:rsidRPr="003F7BA4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B001E">
              <w:rPr>
                <w:rFonts w:ascii="Times New Roman" w:hAnsi="Times New Roman" w:cs="Times New Roman"/>
                <w:sz w:val="28"/>
                <w:szCs w:val="28"/>
              </w:rPr>
              <w:t>о організацію та проведення у 2019 році тренінгів «Нова українська школа: управлінський аспект»</w:t>
            </w:r>
          </w:p>
        </w:tc>
        <w:tc>
          <w:tcPr>
            <w:tcW w:w="3445" w:type="dxa"/>
          </w:tcPr>
          <w:p w:rsidR="00837747" w:rsidRPr="003F7BA4" w:rsidRDefault="00CB001E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скласти списки адміністрації підпорядкованих закладів, які проходитимуть навчання на тренінгах тренінгів «Нова українська школа: управлінський аспект» у 2019 році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1867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Pr="001F58DF" w:rsidRDefault="003F4BA6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Pr="001F58DF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4BA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44" w:type="dxa"/>
          </w:tcPr>
          <w:p w:rsidR="00837747" w:rsidRPr="001F58DF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F4BA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районного етапу Всеукраїнського огляду-конкурсу на кращий стан фізичного виховання в закладах загальної середньої освіти</w:t>
            </w:r>
          </w:p>
        </w:tc>
        <w:tc>
          <w:tcPr>
            <w:tcW w:w="3445" w:type="dxa"/>
          </w:tcPr>
          <w:p w:rsidR="00837747" w:rsidRPr="001F58DF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</w:t>
            </w:r>
            <w:r w:rsidR="003F4BA6">
              <w:rPr>
                <w:rFonts w:ascii="Times New Roman" w:hAnsi="Times New Roman" w:cs="Times New Roman"/>
                <w:sz w:val="28"/>
                <w:szCs w:val="28"/>
              </w:rPr>
              <w:t xml:space="preserve"> склад жу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етапу Всеукраїнського огляду-конкурсу на кращий стан фізичного виховання в закладах загальної середньої освіти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909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Pr="000B002C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Pr="000B002C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4E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44" w:type="dxa"/>
          </w:tcPr>
          <w:p w:rsidR="00837747" w:rsidRPr="000B002C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D4E1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інформаційно-просвітницьких заходів в Запорізькому районі, присвячених Всеукраїнському дню боротьби із захворюванням на туберкульоз</w:t>
            </w:r>
          </w:p>
        </w:tc>
        <w:tc>
          <w:tcPr>
            <w:tcW w:w="3445" w:type="dxa"/>
          </w:tcPr>
          <w:p w:rsidR="00837747" w:rsidRPr="000B002C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комплексний план заходів щодо підготовки та проведення місячника боротьби з туберкульозом у Запорізькому районі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1007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з основної діяльності</w:t>
            </w:r>
          </w:p>
        </w:tc>
        <w:tc>
          <w:tcPr>
            <w:tcW w:w="1517" w:type="dxa"/>
          </w:tcPr>
          <w:p w:rsidR="00837747" w:rsidRPr="001D739A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Pr="001D739A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4E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44" w:type="dxa"/>
          </w:tcPr>
          <w:p w:rsidR="00837747" w:rsidRPr="001D739A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D4E1C">
              <w:rPr>
                <w:rFonts w:ascii="Times New Roman" w:hAnsi="Times New Roman" w:cs="Times New Roman"/>
                <w:sz w:val="28"/>
                <w:szCs w:val="28"/>
              </w:rPr>
              <w:t xml:space="preserve">о підсумки атестації педагогічних працівників закладів освіти </w:t>
            </w:r>
            <w:r w:rsidR="009D4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го району</w:t>
            </w:r>
          </w:p>
        </w:tc>
        <w:tc>
          <w:tcPr>
            <w:tcW w:w="3445" w:type="dxa"/>
          </w:tcPr>
          <w:p w:rsidR="00837747" w:rsidRPr="001D739A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ведені підсумки атестації педагогічних працівників закла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и Запорізького району на засідання 27.03.2019 року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1864"/>
        </w:trPr>
        <w:tc>
          <w:tcPr>
            <w:tcW w:w="683" w:type="dxa"/>
          </w:tcPr>
          <w:p w:rsidR="00837747" w:rsidRPr="00CF3AAE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Default="00837747" w:rsidP="00625685"/>
        </w:tc>
        <w:tc>
          <w:tcPr>
            <w:tcW w:w="1900" w:type="dxa"/>
          </w:tcPr>
          <w:p w:rsidR="00837747" w:rsidRDefault="00837747" w:rsidP="00625685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74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37747" w:rsidRPr="001E0A11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="009D4E1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44" w:type="dxa"/>
          </w:tcPr>
          <w:p w:rsidR="00837747" w:rsidRPr="006D1129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ідсумки атестації педагогічних працівників закладів освіти Запорізького району</w:t>
            </w:r>
          </w:p>
        </w:tc>
        <w:tc>
          <w:tcPr>
            <w:tcW w:w="3445" w:type="dxa"/>
          </w:tcPr>
          <w:p w:rsidR="00837747" w:rsidRPr="001E0A11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едені підсумки атестації педагогічних працівників закладів освіти Запорізького району на засідання 28.03.2019 року</w:t>
            </w:r>
          </w:p>
        </w:tc>
        <w:tc>
          <w:tcPr>
            <w:tcW w:w="1571" w:type="dxa"/>
          </w:tcPr>
          <w:p w:rsidR="00837747" w:rsidRDefault="00837747" w:rsidP="00625685"/>
        </w:tc>
      </w:tr>
      <w:tr w:rsidR="00837747" w:rsidTr="00625685">
        <w:trPr>
          <w:trHeight w:val="1864"/>
        </w:trPr>
        <w:tc>
          <w:tcPr>
            <w:tcW w:w="683" w:type="dxa"/>
          </w:tcPr>
          <w:p w:rsidR="00837747" w:rsidRPr="00C83A0B" w:rsidRDefault="00837747" w:rsidP="006256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2792" w:type="dxa"/>
          </w:tcPr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837747" w:rsidRPr="00B12286" w:rsidRDefault="00837747" w:rsidP="006256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837747" w:rsidRPr="00B12286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837747" w:rsidRPr="00C83A0B" w:rsidRDefault="009D4E1C" w:rsidP="006256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3</w:t>
            </w:r>
            <w:r w:rsidR="00837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9 №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3444" w:type="dxa"/>
          </w:tcPr>
          <w:p w:rsidR="00837747" w:rsidRPr="001E0A11" w:rsidRDefault="00837747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D4E1C">
              <w:rPr>
                <w:rFonts w:ascii="Times New Roman" w:hAnsi="Times New Roman" w:cs="Times New Roman"/>
                <w:sz w:val="28"/>
                <w:szCs w:val="28"/>
              </w:rPr>
              <w:t>о участь у зональному етапі 73-ї обласної спартакіади серед школярів Запорізької області</w:t>
            </w:r>
          </w:p>
        </w:tc>
        <w:tc>
          <w:tcPr>
            <w:tcW w:w="3445" w:type="dxa"/>
          </w:tcPr>
          <w:p w:rsidR="00837747" w:rsidRDefault="009D4E1C" w:rsidP="0062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організаційно забезпечити участь команд-переможців районних змагань у зональному етапі 73-ї обласної спартакіади серед школярів Запорізької області</w:t>
            </w:r>
          </w:p>
        </w:tc>
        <w:tc>
          <w:tcPr>
            <w:tcW w:w="1571" w:type="dxa"/>
          </w:tcPr>
          <w:p w:rsidR="00837747" w:rsidRDefault="00837747" w:rsidP="00625685"/>
        </w:tc>
      </w:tr>
    </w:tbl>
    <w:p w:rsidR="009D4E1C" w:rsidRDefault="009D4E1C" w:rsidP="00837747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747" w:rsidRDefault="00837747" w:rsidP="00837747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.  ПАНІЧУК</w:t>
      </w:r>
    </w:p>
    <w:p w:rsidR="004502C5" w:rsidRDefault="004502C5" w:rsidP="00837747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2C5" w:rsidRDefault="004502C5" w:rsidP="00837747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2C5" w:rsidRDefault="004502C5" w:rsidP="00837747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E1C" w:rsidRPr="00C83A0B" w:rsidRDefault="009D4E1C" w:rsidP="00837747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7747" w:rsidRDefault="00837747" w:rsidP="0083774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7747" w:rsidRPr="00907804" w:rsidRDefault="00837747" w:rsidP="00837747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804">
        <w:rPr>
          <w:rFonts w:ascii="Times New Roman" w:hAnsi="Times New Roman" w:cs="Times New Roman"/>
          <w:sz w:val="24"/>
          <w:szCs w:val="24"/>
        </w:rPr>
        <w:t>Антоніна Головань  2785338</w:t>
      </w:r>
    </w:p>
    <w:p w:rsidR="00837747" w:rsidRDefault="00837747" w:rsidP="00837747"/>
    <w:p w:rsidR="00FE34F4" w:rsidRPr="008C1182" w:rsidRDefault="00FE34F4">
      <w:pPr>
        <w:rPr>
          <w:sz w:val="20"/>
        </w:rPr>
      </w:pPr>
    </w:p>
    <w:sectPr w:rsidR="00FE34F4" w:rsidRPr="008C1182" w:rsidSect="00041AA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>
    <w:useFELayout/>
  </w:compat>
  <w:rsids>
    <w:rsidRoot w:val="008C1182"/>
    <w:rsid w:val="00331EC4"/>
    <w:rsid w:val="003F4BA6"/>
    <w:rsid w:val="004502C5"/>
    <w:rsid w:val="00754CAC"/>
    <w:rsid w:val="00837747"/>
    <w:rsid w:val="008C1182"/>
    <w:rsid w:val="008E7424"/>
    <w:rsid w:val="009D4E1C"/>
    <w:rsid w:val="00B8052A"/>
    <w:rsid w:val="00CB001E"/>
    <w:rsid w:val="00DC02E5"/>
    <w:rsid w:val="00F3517F"/>
    <w:rsid w:val="00FE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D80E-C1D8-47DC-A156-0A11D35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777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4-01T06:53:00Z</dcterms:created>
  <dcterms:modified xsi:type="dcterms:W3CDTF">2019-04-01T07:45:00Z</dcterms:modified>
</cp:coreProperties>
</file>